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9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 w14:paraId="1CFD1A67" w14:textId="77777777">
        <w:tc>
          <w:tcPr>
            <w:tcW w:w="9921" w:type="dxa"/>
            <w:shd w:val="clear" w:color="auto" w:fill="auto"/>
            <w:tcMar>
              <w:left w:w="103" w:type="dxa"/>
            </w:tcMar>
          </w:tcPr>
          <w:p w14:paraId="20815741" w14:textId="77777777" w:rsidR="004B0020" w:rsidRDefault="00673F77">
            <w:pPr>
              <w:spacing w:before="120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ymnázium T. G. Masaryka Zastávka, příspěvková organizace</w:t>
            </w:r>
          </w:p>
        </w:tc>
      </w:tr>
    </w:tbl>
    <w:p w14:paraId="34EAA754" w14:textId="77777777" w:rsidR="004B0020" w:rsidRDefault="004B0020">
      <w:pPr>
        <w:spacing w:after="0" w:line="240" w:lineRule="auto"/>
      </w:pPr>
    </w:p>
    <w:tbl>
      <w:tblPr>
        <w:tblStyle w:val="Mkatabulky"/>
        <w:tblW w:w="9921" w:type="dxa"/>
        <w:tblInd w:w="-5" w:type="dxa"/>
        <w:shd w:val="clear" w:color="auto" w:fill="92D050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 w14:paraId="197546C8" w14:textId="77777777" w:rsidTr="00BF3B7C">
        <w:tc>
          <w:tcPr>
            <w:tcW w:w="9921" w:type="dxa"/>
            <w:shd w:val="clear" w:color="auto" w:fill="92D050"/>
            <w:tcMar>
              <w:left w:w="103" w:type="dxa"/>
            </w:tcMar>
          </w:tcPr>
          <w:p w14:paraId="2922070D" w14:textId="2AD03227" w:rsidR="004B0020" w:rsidRDefault="00673F77" w:rsidP="00CF16A6">
            <w:pPr>
              <w:spacing w:before="120"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olitelný předmět pro školní rok 202</w:t>
            </w:r>
            <w:r w:rsidR="00CF16A6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– 202</w:t>
            </w:r>
            <w:r w:rsidR="00CF16A6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</w:tr>
    </w:tbl>
    <w:p w14:paraId="43291DF4" w14:textId="77777777" w:rsidR="004B0020" w:rsidRDefault="004B0020">
      <w:pPr>
        <w:spacing w:after="0" w:line="240" w:lineRule="auto"/>
      </w:pPr>
    </w:p>
    <w:tbl>
      <w:tblPr>
        <w:tblStyle w:val="Mkatabulky"/>
        <w:tblW w:w="549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95"/>
      </w:tblGrid>
      <w:tr w:rsidR="004B0020" w14:paraId="0ACA43FF" w14:textId="77777777">
        <w:tc>
          <w:tcPr>
            <w:tcW w:w="5495" w:type="dxa"/>
            <w:shd w:val="clear" w:color="auto" w:fill="auto"/>
            <w:tcMar>
              <w:left w:w="103" w:type="dxa"/>
            </w:tcMar>
          </w:tcPr>
          <w:p w14:paraId="1B6EF56E" w14:textId="062371D8" w:rsidR="004B0020" w:rsidRDefault="00673F77">
            <w:pPr>
              <w:spacing w:before="120" w:after="0"/>
            </w:pPr>
            <w:r>
              <w:rPr>
                <w:rFonts w:ascii="Arial" w:hAnsi="Arial" w:cs="Arial"/>
                <w:sz w:val="28"/>
                <w:szCs w:val="28"/>
              </w:rPr>
              <w:t xml:space="preserve">Třída:                 </w:t>
            </w:r>
            <w:r w:rsidR="002640CD">
              <w:rPr>
                <w:rFonts w:ascii="Arial" w:hAnsi="Arial" w:cs="Arial"/>
                <w:b/>
                <w:sz w:val="32"/>
                <w:szCs w:val="32"/>
              </w:rPr>
              <w:t>C2.</w:t>
            </w:r>
            <w:r w:rsidRPr="00673F77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B1277F">
              <w:rPr>
                <w:rFonts w:ascii="Arial" w:hAnsi="Arial" w:cs="Arial"/>
                <w:b/>
                <w:sz w:val="32"/>
                <w:szCs w:val="32"/>
              </w:rPr>
              <w:t>, C2.B</w:t>
            </w:r>
          </w:p>
        </w:tc>
      </w:tr>
    </w:tbl>
    <w:p w14:paraId="0C9F489C" w14:textId="77777777" w:rsidR="004B0020" w:rsidRDefault="004B0020">
      <w:pPr>
        <w:spacing w:after="0" w:line="240" w:lineRule="auto"/>
      </w:pPr>
    </w:p>
    <w:tbl>
      <w:tblPr>
        <w:tblStyle w:val="Mkatabulky"/>
        <w:tblW w:w="99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 w14:paraId="0B1572B7" w14:textId="77777777">
        <w:tc>
          <w:tcPr>
            <w:tcW w:w="9921" w:type="dxa"/>
            <w:shd w:val="clear" w:color="auto" w:fill="auto"/>
            <w:tcMar>
              <w:left w:w="103" w:type="dxa"/>
            </w:tcMar>
          </w:tcPr>
          <w:p w14:paraId="55B13A46" w14:textId="77777777" w:rsidR="004B0020" w:rsidRDefault="00673F77" w:rsidP="00673F77">
            <w:pPr>
              <w:spacing w:before="120" w:after="0"/>
            </w:pPr>
            <w:r>
              <w:rPr>
                <w:rFonts w:ascii="Arial" w:hAnsi="Arial" w:cs="Arial"/>
                <w:sz w:val="28"/>
                <w:szCs w:val="28"/>
              </w:rPr>
              <w:t xml:space="preserve">Název:               </w:t>
            </w:r>
            <w:r w:rsidR="00694462"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Pr="009A69B9">
              <w:rPr>
                <w:rFonts w:ascii="Arial" w:hAnsi="Arial" w:cs="Arial"/>
                <w:b/>
                <w:sz w:val="32"/>
                <w:szCs w:val="32"/>
              </w:rPr>
              <w:t>vičení z informatiky a výpočetní techniky</w:t>
            </w:r>
          </w:p>
        </w:tc>
      </w:tr>
    </w:tbl>
    <w:p w14:paraId="50DE7D71" w14:textId="77777777" w:rsidR="004B0020" w:rsidRDefault="004B0020">
      <w:pPr>
        <w:spacing w:after="0" w:line="240" w:lineRule="auto"/>
      </w:pPr>
    </w:p>
    <w:tbl>
      <w:tblPr>
        <w:tblStyle w:val="Mkatabulky"/>
        <w:tblW w:w="99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 w14:paraId="6744AB7F" w14:textId="77777777">
        <w:tc>
          <w:tcPr>
            <w:tcW w:w="9921" w:type="dxa"/>
            <w:shd w:val="clear" w:color="auto" w:fill="auto"/>
            <w:tcMar>
              <w:left w:w="103" w:type="dxa"/>
            </w:tcMar>
          </w:tcPr>
          <w:p w14:paraId="027F4347" w14:textId="77777777" w:rsidR="004B0020" w:rsidRDefault="00673F77">
            <w:pPr>
              <w:spacing w:before="120"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Zařazení v ŠVP:    </w:t>
            </w:r>
            <w:r w:rsidRPr="00673F77">
              <w:rPr>
                <w:rFonts w:ascii="Arial" w:hAnsi="Arial" w:cs="Arial"/>
                <w:b/>
                <w:sz w:val="24"/>
                <w:szCs w:val="24"/>
              </w:rPr>
              <w:t>jednoletý volitelný předmě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0740386" w14:textId="77777777" w:rsidR="004B0020" w:rsidRDefault="004B0020">
      <w:pPr>
        <w:spacing w:after="120"/>
      </w:pPr>
    </w:p>
    <w:tbl>
      <w:tblPr>
        <w:tblStyle w:val="Mkatabulky"/>
        <w:tblW w:w="99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 w14:paraId="6AF46BBD" w14:textId="77777777">
        <w:tc>
          <w:tcPr>
            <w:tcW w:w="9921" w:type="dxa"/>
            <w:shd w:val="clear" w:color="auto" w:fill="auto"/>
            <w:tcMar>
              <w:left w:w="103" w:type="dxa"/>
            </w:tcMar>
          </w:tcPr>
          <w:p w14:paraId="0DB81B1A" w14:textId="77777777" w:rsidR="004B0020" w:rsidRPr="00673F77" w:rsidRDefault="00673F77">
            <w:pPr>
              <w:spacing w:before="120" w:after="0"/>
              <w:rPr>
                <w:rFonts w:ascii="Arial" w:hAnsi="Arial" w:cs="Arial"/>
                <w:b/>
                <w:sz w:val="28"/>
                <w:szCs w:val="28"/>
              </w:rPr>
            </w:pPr>
            <w:r w:rsidRPr="00673F77">
              <w:rPr>
                <w:rFonts w:ascii="Arial" w:hAnsi="Arial" w:cs="Arial"/>
                <w:b/>
                <w:sz w:val="28"/>
                <w:szCs w:val="28"/>
              </w:rPr>
              <w:t>Charakteristika a určení</w:t>
            </w:r>
          </w:p>
        </w:tc>
      </w:tr>
      <w:tr w:rsidR="004B0020" w14:paraId="69269C14" w14:textId="77777777">
        <w:tc>
          <w:tcPr>
            <w:tcW w:w="9921" w:type="dxa"/>
            <w:shd w:val="clear" w:color="auto" w:fill="auto"/>
            <w:tcMar>
              <w:left w:w="103" w:type="dxa"/>
            </w:tcMar>
          </w:tcPr>
          <w:p w14:paraId="3DD633D0" w14:textId="77777777" w:rsidR="004B0020" w:rsidRDefault="004B0020">
            <w:pPr>
              <w:spacing w:after="0"/>
            </w:pPr>
          </w:p>
          <w:p w14:paraId="5D8E79AB" w14:textId="77777777" w:rsidR="00673F77" w:rsidRDefault="00673F7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73F77">
              <w:rPr>
                <w:rFonts w:ascii="Arial" w:hAnsi="Arial" w:cs="Arial"/>
                <w:b/>
                <w:sz w:val="24"/>
                <w:szCs w:val="24"/>
              </w:rPr>
              <w:t>Předmět je určen pro žáky, kteří chtějí získat větší znalosti z oblasti IC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DE7D6C" w14:textId="77777777" w:rsidR="004B0020" w:rsidRDefault="00673F7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ástečně navazuje na obsah povinného předmětu Informatika a výpočetní technika. Rozšiřuje základní učivo o praktická cvičení v oblasti počítačové grafiky, algoritmizace, tabulkových kalkulátorů a prezentace na webu.</w:t>
            </w:r>
          </w:p>
          <w:p w14:paraId="1B7E6C15" w14:textId="77777777"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5C051EEB" w14:textId="77777777"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4B800D8A" w14:textId="77777777"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0A943DC1" w14:textId="77777777"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7411C7B0" w14:textId="77777777" w:rsidR="004B0020" w:rsidRDefault="004B0020">
            <w:pPr>
              <w:spacing w:after="0"/>
            </w:pPr>
          </w:p>
        </w:tc>
      </w:tr>
    </w:tbl>
    <w:p w14:paraId="093E8FE6" w14:textId="77777777" w:rsidR="004B0020" w:rsidRDefault="004B0020">
      <w:pPr>
        <w:spacing w:after="0"/>
      </w:pPr>
    </w:p>
    <w:tbl>
      <w:tblPr>
        <w:tblStyle w:val="Mkatabulky"/>
        <w:tblW w:w="99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 w14:paraId="1DF08E55" w14:textId="77777777">
        <w:tc>
          <w:tcPr>
            <w:tcW w:w="9921" w:type="dxa"/>
            <w:shd w:val="clear" w:color="auto" w:fill="auto"/>
            <w:tcMar>
              <w:left w:w="103" w:type="dxa"/>
            </w:tcMar>
          </w:tcPr>
          <w:p w14:paraId="40231BDC" w14:textId="77777777" w:rsidR="004B0020" w:rsidRDefault="00673F77">
            <w:pPr>
              <w:spacing w:before="120" w:after="0"/>
            </w:pPr>
            <w:r>
              <w:rPr>
                <w:rFonts w:ascii="Arial" w:hAnsi="Arial" w:cs="Arial"/>
                <w:b/>
                <w:sz w:val="24"/>
                <w:szCs w:val="24"/>
              </w:rPr>
              <w:t>Obsah</w:t>
            </w:r>
          </w:p>
        </w:tc>
      </w:tr>
      <w:tr w:rsidR="004B0020" w14:paraId="1E32EB28" w14:textId="77777777">
        <w:tc>
          <w:tcPr>
            <w:tcW w:w="9921" w:type="dxa"/>
            <w:shd w:val="clear" w:color="auto" w:fill="auto"/>
            <w:tcMar>
              <w:left w:w="103" w:type="dxa"/>
            </w:tcMar>
          </w:tcPr>
          <w:p w14:paraId="30910A54" w14:textId="77777777" w:rsidR="004B0020" w:rsidRDefault="004B00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745FBE0" w14:textId="77777777" w:rsidR="004B0020" w:rsidRDefault="00673F77">
            <w:pPr>
              <w:spacing w:after="120"/>
            </w:pPr>
            <w:r>
              <w:rPr>
                <w:rFonts w:ascii="Arial" w:hAnsi="Arial" w:cs="Arial"/>
                <w:sz w:val="24"/>
                <w:szCs w:val="24"/>
              </w:rPr>
              <w:t xml:space="preserve">Cílem předmětu je zdokonalit znalosti a dovednosti studentů v oblasti ovládání a práce s textovým editorem, tabulkovým kalkulátorem, prezentačními programy a grafickými programy. </w:t>
            </w:r>
          </w:p>
          <w:p w14:paraId="62DCA587" w14:textId="77777777" w:rsidR="004B0020" w:rsidRDefault="00673F7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částí předmětu jsou také praktické projekty jako například tvorba webových stránek a úprava rastrového a vektorového obrazu.</w:t>
            </w:r>
          </w:p>
          <w:p w14:paraId="45C70E20" w14:textId="77777777"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0075B28D" w14:textId="77777777"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3E4F854B" w14:textId="77777777"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0BB95F53" w14:textId="77777777" w:rsidR="004B0020" w:rsidRDefault="004B002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618AA042" w14:textId="77777777" w:rsidR="004B0020" w:rsidRDefault="004B0020">
            <w:pPr>
              <w:spacing w:after="0"/>
            </w:pPr>
          </w:p>
        </w:tc>
      </w:tr>
    </w:tbl>
    <w:p w14:paraId="22741594" w14:textId="77777777" w:rsidR="004B0020" w:rsidRDefault="004B0020">
      <w:pPr>
        <w:spacing w:after="0"/>
      </w:pPr>
    </w:p>
    <w:tbl>
      <w:tblPr>
        <w:tblStyle w:val="Mkatabulky"/>
        <w:tblW w:w="992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921"/>
      </w:tblGrid>
      <w:tr w:rsidR="004B0020" w14:paraId="14C99CC7" w14:textId="77777777">
        <w:tc>
          <w:tcPr>
            <w:tcW w:w="9921" w:type="dxa"/>
            <w:shd w:val="clear" w:color="auto" w:fill="auto"/>
            <w:tcMar>
              <w:left w:w="103" w:type="dxa"/>
            </w:tcMar>
          </w:tcPr>
          <w:p w14:paraId="5A6CA382" w14:textId="77777777" w:rsidR="004B0020" w:rsidRDefault="00673F77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ámka</w:t>
            </w:r>
          </w:p>
        </w:tc>
      </w:tr>
      <w:tr w:rsidR="004B0020" w14:paraId="7D37E859" w14:textId="77777777">
        <w:tc>
          <w:tcPr>
            <w:tcW w:w="9921" w:type="dxa"/>
            <w:shd w:val="clear" w:color="auto" w:fill="auto"/>
            <w:tcMar>
              <w:left w:w="103" w:type="dxa"/>
            </w:tcMar>
          </w:tcPr>
          <w:p w14:paraId="15903D03" w14:textId="77777777" w:rsidR="004B0020" w:rsidRDefault="004B0020">
            <w:pPr>
              <w:spacing w:after="0"/>
            </w:pPr>
          </w:p>
          <w:p w14:paraId="598150D7" w14:textId="77777777" w:rsidR="004B0020" w:rsidRDefault="004B002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51071D26" w14:textId="77777777" w:rsidR="004B0020" w:rsidRDefault="004B002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18F61ADE" w14:textId="77777777" w:rsidR="004B0020" w:rsidRDefault="004B002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14:paraId="347164E1" w14:textId="77777777" w:rsidR="004B0020" w:rsidRDefault="004B0020">
            <w:pPr>
              <w:spacing w:after="0"/>
            </w:pPr>
          </w:p>
        </w:tc>
      </w:tr>
    </w:tbl>
    <w:p w14:paraId="64D98BA7" w14:textId="77777777" w:rsidR="004B0020" w:rsidRDefault="004B0020"/>
    <w:sectPr w:rsidR="004B0020">
      <w:pgSz w:w="11906" w:h="16838"/>
      <w:pgMar w:top="426" w:right="991" w:bottom="284" w:left="113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20"/>
    <w:rsid w:val="00095671"/>
    <w:rsid w:val="002640CD"/>
    <w:rsid w:val="004B0020"/>
    <w:rsid w:val="0061313E"/>
    <w:rsid w:val="00673F77"/>
    <w:rsid w:val="00694462"/>
    <w:rsid w:val="00904CB9"/>
    <w:rsid w:val="009A69B9"/>
    <w:rsid w:val="00B1277F"/>
    <w:rsid w:val="00BF3B7C"/>
    <w:rsid w:val="00C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E019"/>
  <w15:docId w15:val="{8E302D85-8B48-477E-AD95-FB8F8DF5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/>
    </w:pPr>
    <w:rPr>
      <w:color w:val="00000A"/>
      <w:sz w:val="22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 Unicode M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customStyle="1" w:styleId="Podtitul1">
    <w:name w:val="Podtitul1"/>
    <w:basedOn w:val="Nadpis"/>
  </w:style>
  <w:style w:type="table" w:styleId="Mkatabulky">
    <w:name w:val="Table Grid"/>
    <w:basedOn w:val="Normlntabulka"/>
    <w:uiPriority w:val="59"/>
    <w:rsid w:val="00C777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3260-4BA1-4010-B949-81A6D26B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ner</dc:creator>
  <cp:lastModifiedBy>Libor Hejda</cp:lastModifiedBy>
  <cp:revision>2</cp:revision>
  <cp:lastPrinted>2019-04-29T05:48:00Z</cp:lastPrinted>
  <dcterms:created xsi:type="dcterms:W3CDTF">2021-02-08T10:36:00Z</dcterms:created>
  <dcterms:modified xsi:type="dcterms:W3CDTF">2024-01-16T10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